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72AE4" w:rsidRPr="005E05F7" w:rsidP="00572AE4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>Дело  № 5-62-</w:t>
      </w:r>
      <w:r w:rsidRPr="005E05F7" w:rsidR="00CA7000">
        <w:rPr>
          <w:rFonts w:ascii="Times New Roman" w:eastAsia="Times New Roman" w:hAnsi="Times New Roman" w:cs="Times New Roman"/>
          <w:sz w:val="21"/>
          <w:szCs w:val="21"/>
          <w:lang w:eastAsia="ru-RU"/>
        </w:rPr>
        <w:t>509</w:t>
      </w: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>/2025</w:t>
      </w:r>
    </w:p>
    <w:p w:rsidR="00572AE4" w:rsidRPr="005E05F7" w:rsidP="00572AE4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>УИД 91MS0062-01-2025-</w:t>
      </w:r>
      <w:r w:rsidRPr="005E05F7" w:rsidR="00CA7000">
        <w:rPr>
          <w:rFonts w:ascii="Times New Roman" w:eastAsia="Times New Roman" w:hAnsi="Times New Roman" w:cs="Times New Roman"/>
          <w:sz w:val="21"/>
          <w:szCs w:val="21"/>
          <w:lang w:eastAsia="ru-RU"/>
        </w:rPr>
        <w:t>002252-28</w:t>
      </w:r>
    </w:p>
    <w:p w:rsidR="00572AE4" w:rsidRPr="005E05F7" w:rsidP="00572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572AE4" w:rsidRPr="005E05F7" w:rsidP="00572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5E05F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ОСТАНОВЛЕНИЕ</w:t>
      </w:r>
    </w:p>
    <w:p w:rsidR="00572AE4" w:rsidRPr="005E05F7" w:rsidP="0057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9 ноября 2025 года                                                                              пгт </w:t>
      </w: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>Ленино</w:t>
      </w:r>
    </w:p>
    <w:p w:rsidR="00572AE4" w:rsidRPr="005E05F7" w:rsidP="0057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572AE4" w:rsidRPr="005E05F7" w:rsidP="00572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Мировой судья судебного участка № 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ч. 2 ст. </w:t>
      </w:r>
      <w:r w:rsidRPr="005E05F7" w:rsidR="00DE2416">
        <w:rPr>
          <w:rFonts w:ascii="Times New Roman" w:eastAsia="Times New Roman" w:hAnsi="Times New Roman" w:cs="Times New Roman"/>
          <w:sz w:val="21"/>
          <w:szCs w:val="21"/>
          <w:lang w:eastAsia="ru-RU"/>
        </w:rPr>
        <w:t>14.1</w:t>
      </w: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одекса Российской Федерации об административных правонарушениях, в отношении</w:t>
      </w:r>
    </w:p>
    <w:p w:rsidR="00572AE4" w:rsidRPr="005E05F7" w:rsidP="002A3166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(данные изъяты) </w:t>
      </w: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оценко Петра Ивановича, </w:t>
      </w:r>
      <w:r w:rsidRPr="002A3166">
        <w:rPr>
          <w:rFonts w:ascii="Times New Roman" w:eastAsia="Times New Roman" w:hAnsi="Times New Roman" w:cs="Times New Roman"/>
          <w:sz w:val="21"/>
          <w:szCs w:val="21"/>
          <w:lang w:eastAsia="ru-RU"/>
        </w:rPr>
        <w:t>(данные изъяты)</w:t>
      </w: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</w:p>
    <w:p w:rsidR="00572AE4" w:rsidRPr="005E05F7" w:rsidP="0057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572AE4" w:rsidRPr="005E05F7" w:rsidP="00572A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>УСТАНОВИЛ:</w:t>
      </w:r>
    </w:p>
    <w:p w:rsidR="00572AE4" w:rsidRPr="005E05F7" w:rsidP="00572A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85566" w:rsidRPr="005E05F7" w:rsidP="00572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гласно постановления о возбуждении дела об административном правонарушении от </w:t>
      </w:r>
      <w:r w:rsidRPr="002A3166" w:rsidR="002A3166">
        <w:rPr>
          <w:rFonts w:ascii="Times New Roman" w:eastAsia="Times New Roman" w:hAnsi="Times New Roman" w:cs="Times New Roman"/>
          <w:sz w:val="21"/>
          <w:szCs w:val="21"/>
          <w:lang w:eastAsia="ru-RU"/>
        </w:rPr>
        <w:t>(данные изъяты)</w:t>
      </w: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5E05F7" w:rsidR="00DB5B21">
        <w:rPr>
          <w:rFonts w:ascii="Times New Roman" w:eastAsia="Times New Roman" w:hAnsi="Times New Roman" w:cs="Times New Roman"/>
          <w:sz w:val="21"/>
          <w:szCs w:val="21"/>
          <w:lang w:eastAsia="ru-RU"/>
        </w:rPr>
        <w:t>п</w:t>
      </w:r>
      <w:r w:rsidRPr="005E05F7" w:rsidR="00AB2ED2">
        <w:rPr>
          <w:rFonts w:ascii="Times New Roman" w:eastAsia="Times New Roman" w:hAnsi="Times New Roman" w:cs="Times New Roman"/>
          <w:sz w:val="21"/>
          <w:szCs w:val="21"/>
          <w:lang w:eastAsia="ru-RU"/>
        </w:rPr>
        <w:t>рокуратурой Ленинского района Республики Крым в товариществе собственников недвижимости «Белый Лебедь» проведена проверка исполнения законодательства в сфере жилищно-коммунального хозяйства</w:t>
      </w: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 содержании общедомового имущества, оказания услуг</w:t>
      </w:r>
      <w:r w:rsidRPr="005E05F7" w:rsidR="00AB2E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в </w:t>
      </w:r>
      <w:r w:rsidRPr="005E05F7" w:rsidR="00AB2ED2">
        <w:rPr>
          <w:rFonts w:ascii="Times New Roman" w:eastAsia="Times New Roman" w:hAnsi="Times New Roman" w:cs="Times New Roman"/>
          <w:sz w:val="21"/>
          <w:szCs w:val="21"/>
          <w:lang w:eastAsia="ru-RU"/>
        </w:rPr>
        <w:t>ходе</w:t>
      </w:r>
      <w:r w:rsidRPr="005E05F7" w:rsidR="00AB2E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оторой выявлены нарушения </w:t>
      </w: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>санитарно-эпидемиологического законодательства, а также в сфере лицензирования.</w:t>
      </w:r>
    </w:p>
    <w:p w:rsidR="00FF0843" w:rsidRPr="005E05F7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судебное заседание </w:t>
      </w:r>
      <w:r w:rsidRPr="005E05F7" w:rsidR="000E700C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ценко П.И. не</w:t>
      </w:r>
      <w:r w:rsidRPr="005E05F7" w:rsidR="00A96B6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5E05F7" w:rsidR="00C660D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явился, </w:t>
      </w:r>
      <w:r w:rsidRPr="005E05F7" w:rsidR="000E700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правил заявление о рассмотрении дела в его отсутствии, в котором указал, что </w:t>
      </w: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ину </w:t>
      </w:r>
      <w:r w:rsidRPr="005E05F7" w:rsidR="000E700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совершённом административном правонарушении </w:t>
      </w: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зна</w:t>
      </w:r>
      <w:r w:rsidRPr="005E05F7" w:rsidR="000E700C">
        <w:rPr>
          <w:rFonts w:ascii="Times New Roman" w:eastAsia="Times New Roman" w:hAnsi="Times New Roman" w:cs="Times New Roman"/>
          <w:sz w:val="21"/>
          <w:szCs w:val="21"/>
          <w:lang w:eastAsia="ru-RU"/>
        </w:rPr>
        <w:t>ёт</w:t>
      </w: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раска</w:t>
      </w:r>
      <w:r w:rsidRPr="005E05F7" w:rsidR="001C45A5">
        <w:rPr>
          <w:rFonts w:ascii="Times New Roman" w:eastAsia="Times New Roman" w:hAnsi="Times New Roman" w:cs="Times New Roman"/>
          <w:sz w:val="21"/>
          <w:szCs w:val="21"/>
          <w:lang w:eastAsia="ru-RU"/>
        </w:rPr>
        <w:t>ивается.</w:t>
      </w:r>
    </w:p>
    <w:p w:rsidR="001C45A5" w:rsidRPr="005E05F7" w:rsidP="004C17C6">
      <w:pPr>
        <w:spacing w:after="0" w:line="240" w:lineRule="auto"/>
        <w:ind w:firstLine="709"/>
        <w:jc w:val="both"/>
        <w:rPr>
          <w:rStyle w:val="FontStyle14"/>
          <w:sz w:val="21"/>
          <w:szCs w:val="21"/>
          <w:lang w:eastAsia="uk-UA"/>
        </w:rPr>
      </w:pPr>
      <w:r w:rsidRPr="005E05F7">
        <w:rPr>
          <w:rStyle w:val="FontStyle14"/>
          <w:sz w:val="21"/>
          <w:szCs w:val="21"/>
          <w:lang w:eastAsia="uk-UA"/>
        </w:rPr>
        <w:t xml:space="preserve">Помощник прокурора Ленинского района Республики Крым </w:t>
      </w:r>
      <w:r w:rsidRPr="005E05F7" w:rsidR="00DE2416">
        <w:rPr>
          <w:rStyle w:val="FontStyle14"/>
          <w:sz w:val="21"/>
          <w:szCs w:val="21"/>
          <w:lang w:eastAsia="uk-UA"/>
        </w:rPr>
        <w:t>Будзинский</w:t>
      </w:r>
      <w:r w:rsidRPr="005E05F7" w:rsidR="00DE2416">
        <w:rPr>
          <w:rStyle w:val="FontStyle14"/>
          <w:sz w:val="21"/>
          <w:szCs w:val="21"/>
          <w:lang w:eastAsia="uk-UA"/>
        </w:rPr>
        <w:t xml:space="preserve"> С.С.</w:t>
      </w:r>
      <w:r w:rsidRPr="005E05F7">
        <w:rPr>
          <w:rStyle w:val="FontStyle14"/>
          <w:sz w:val="21"/>
          <w:szCs w:val="21"/>
          <w:lang w:eastAsia="uk-UA"/>
        </w:rPr>
        <w:t xml:space="preserve"> полагал, что вина </w:t>
      </w:r>
      <w:r w:rsidRPr="005E05F7">
        <w:rPr>
          <w:rStyle w:val="FontStyle14"/>
          <w:sz w:val="21"/>
          <w:szCs w:val="21"/>
          <w:lang w:eastAsia="uk-UA"/>
        </w:rPr>
        <w:t xml:space="preserve">Проценко П.И. </w:t>
      </w:r>
      <w:r w:rsidRPr="005E05F7">
        <w:rPr>
          <w:rStyle w:val="FontStyle14"/>
          <w:sz w:val="21"/>
          <w:szCs w:val="21"/>
          <w:lang w:eastAsia="uk-UA"/>
        </w:rPr>
        <w:t>подтверждается доказательствами, собранными в материалах дела,</w:t>
      </w:r>
      <w:r w:rsidRPr="005E05F7" w:rsidR="00FB4378">
        <w:rPr>
          <w:rStyle w:val="FontStyle14"/>
          <w:sz w:val="21"/>
          <w:szCs w:val="21"/>
          <w:lang w:eastAsia="uk-UA"/>
        </w:rPr>
        <w:t xml:space="preserve"> не возражал против </w:t>
      </w:r>
      <w:r w:rsidRPr="005E05F7">
        <w:rPr>
          <w:rStyle w:val="FontStyle14"/>
          <w:sz w:val="21"/>
          <w:szCs w:val="21"/>
          <w:lang w:eastAsia="uk-UA"/>
        </w:rPr>
        <w:t xml:space="preserve">вынесения предупреждения, поскольку </w:t>
      </w:r>
      <w:r w:rsidRPr="005E05F7" w:rsidR="004C17C6">
        <w:rPr>
          <w:rStyle w:val="FontStyle14"/>
          <w:sz w:val="21"/>
          <w:szCs w:val="21"/>
          <w:lang w:eastAsia="uk-UA"/>
        </w:rPr>
        <w:t>административное правонарушение совершено Проценко П.И. впервые, выявлено</w:t>
      </w:r>
      <w:r w:rsidRPr="005E05F7">
        <w:rPr>
          <w:rStyle w:val="FontStyle14"/>
          <w:sz w:val="21"/>
          <w:szCs w:val="21"/>
          <w:lang w:eastAsia="uk-UA"/>
        </w:rPr>
        <w:t xml:space="preserve"> в ходе осуществления госу</w:t>
      </w:r>
      <w:r w:rsidRPr="005E05F7" w:rsidR="004C17C6">
        <w:rPr>
          <w:rStyle w:val="FontStyle14"/>
          <w:sz w:val="21"/>
          <w:szCs w:val="21"/>
          <w:lang w:eastAsia="uk-UA"/>
        </w:rPr>
        <w:t>дарственного контроля (надзора)</w:t>
      </w:r>
      <w:r w:rsidRPr="005E05F7">
        <w:rPr>
          <w:rStyle w:val="FontStyle14"/>
          <w:sz w:val="21"/>
          <w:szCs w:val="21"/>
          <w:lang w:eastAsia="uk-UA"/>
        </w:rPr>
        <w:t>.</w:t>
      </w:r>
    </w:p>
    <w:p w:rsidR="00CA7000" w:rsidRPr="005E05F7" w:rsidP="00CA7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астью </w:t>
      </w: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 статьи 14.1 </w:t>
      </w:r>
      <w:r w:rsidRPr="005E05F7" w:rsidR="00585566">
        <w:rPr>
          <w:rFonts w:ascii="Times New Roman" w:eastAsia="Times New Roman" w:hAnsi="Times New Roman" w:cs="Times New Roman"/>
          <w:sz w:val="21"/>
          <w:szCs w:val="21"/>
          <w:lang w:eastAsia="ru-RU"/>
        </w:rPr>
        <w:t>Кодекса Российской Федерации об административных правонарушениях предусмотрена</w:t>
      </w:r>
      <w:r w:rsidRPr="005E05F7" w:rsidR="00E80182">
        <w:rPr>
          <w:sz w:val="21"/>
          <w:szCs w:val="21"/>
        </w:rPr>
        <w:t xml:space="preserve"> </w:t>
      </w:r>
      <w:r w:rsidRPr="005E05F7" w:rsidR="00E8018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дминистративная ответственность за </w:t>
      </w: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>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, влечет наложение административного штрафа на граждан в размере от двух тысяч до двух тысяч пятисот рублей с конфискацией изготовленной продукции, орудий производства и сырья или без таковой;</w:t>
      </w: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должностных лиц - от четырех тысяч до пяти тысяч рублей с конфискацией изготовленной продукции, орудий производства и сырья или без таковой; на юридических лиц - </w:t>
      </w: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>от</w:t>
      </w: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>сорока</w:t>
      </w: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тысяч до пятидесяти тысяч рублей с конфискацией изготовленной продукции, орудий производства и сырья или без таковой.</w:t>
      </w:r>
    </w:p>
    <w:p w:rsidR="00593DC5" w:rsidRPr="005E05F7" w:rsidP="000A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ED65C1" w:rsidRPr="005E05F7" w:rsidP="00ED6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ED65C1" w:rsidRPr="005E05F7" w:rsidP="00ED6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572AE4" w:rsidRPr="005E05F7" w:rsidP="00CA7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>Выслушав пояснения</w:t>
      </w:r>
      <w:r w:rsidRPr="005E05F7" w:rsidR="0099378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5E05F7" w:rsidR="00FB437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мощника прокурора Ленинского района Республики Крым </w:t>
      </w:r>
      <w:r w:rsidRPr="005E05F7" w:rsidR="00233035">
        <w:rPr>
          <w:rFonts w:ascii="Times New Roman" w:eastAsia="Times New Roman" w:hAnsi="Times New Roman" w:cs="Times New Roman"/>
          <w:sz w:val="21"/>
          <w:szCs w:val="21"/>
          <w:lang w:eastAsia="ru-RU"/>
        </w:rPr>
        <w:t>Будзинского</w:t>
      </w:r>
      <w:r w:rsidRPr="005E05F7" w:rsidR="0023303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.С.</w:t>
      </w:r>
      <w:r w:rsidRPr="005E05F7" w:rsidR="00FB437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Pr="005E05F7" w:rsidR="0099378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зучив материалы дела, прихожу к выводу, что вина </w:t>
      </w:r>
      <w:r w:rsidRPr="005E05F7" w:rsidR="00E44D4B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ценко П.И.</w:t>
      </w:r>
      <w:r w:rsidRPr="005E05F7" w:rsidR="00180025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5E05F7" w:rsidR="0099378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мимо е</w:t>
      </w:r>
      <w:r w:rsidRPr="005E05F7" w:rsidR="004A1510">
        <w:rPr>
          <w:rFonts w:ascii="Times New Roman" w:eastAsia="Times New Roman" w:hAnsi="Times New Roman" w:cs="Times New Roman"/>
          <w:sz w:val="21"/>
          <w:szCs w:val="21"/>
          <w:lang w:eastAsia="ru-RU"/>
        </w:rPr>
        <w:t>го</w:t>
      </w:r>
      <w:r w:rsidRPr="005E05F7" w:rsidR="0045135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знательных показаний,</w:t>
      </w:r>
      <w:r w:rsidRPr="005E05F7" w:rsidR="0099378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дтверждается доказательствами, имеющимися в материалах дела, а именно: </w:t>
      </w:r>
      <w:r w:rsidRPr="005E05F7" w:rsidR="007114F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становлением о возбуждении дела об административном правонарушении от </w:t>
      </w:r>
      <w:r w:rsidRPr="002A3166" w:rsidR="002A3166">
        <w:rPr>
          <w:rFonts w:ascii="Times New Roman" w:eastAsia="Times New Roman" w:hAnsi="Times New Roman" w:cs="Times New Roman"/>
          <w:sz w:val="21"/>
          <w:szCs w:val="21"/>
          <w:lang w:eastAsia="ru-RU"/>
        </w:rPr>
        <w:t>(данные изъяты)</w:t>
      </w:r>
      <w:r w:rsidRPr="005E05F7" w:rsidR="007114F4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5E05F7" w:rsidR="00E8018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апортом от </w:t>
      </w:r>
      <w:r w:rsidRPr="002A3166" w:rsidR="002A3166">
        <w:rPr>
          <w:rFonts w:ascii="Times New Roman" w:eastAsia="Times New Roman" w:hAnsi="Times New Roman" w:cs="Times New Roman"/>
          <w:sz w:val="21"/>
          <w:szCs w:val="21"/>
          <w:lang w:eastAsia="ru-RU"/>
        </w:rPr>
        <w:t>(данные изъяты)</w:t>
      </w:r>
      <w:r w:rsidRPr="005E05F7" w:rsidR="00E8018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копиями финансового плана, копией представления об устранении нарушений жилищного законодательства, жилищно-коммунального хозяйства, размещений сведений в ГИС ЖКХ от </w:t>
      </w:r>
      <w:r w:rsidRPr="002A3166" w:rsidR="002A3166">
        <w:rPr>
          <w:rFonts w:ascii="Times New Roman" w:eastAsia="Times New Roman" w:hAnsi="Times New Roman" w:cs="Times New Roman"/>
          <w:sz w:val="21"/>
          <w:szCs w:val="21"/>
          <w:lang w:eastAsia="ru-RU"/>
        </w:rPr>
        <w:t>(данные изъяты)</w:t>
      </w:r>
      <w:r w:rsidRPr="005E05F7" w:rsidR="00E8018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Pr="005E05F7" w:rsidR="00CA700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ыпиской ЕГРЮЛ, копией договора управления многоквартирных домов, расположенных по адресу: </w:t>
      </w:r>
      <w:r w:rsidRPr="002A3166" w:rsidR="002A3166">
        <w:rPr>
          <w:rFonts w:ascii="Times New Roman" w:eastAsia="Times New Roman" w:hAnsi="Times New Roman" w:cs="Times New Roman"/>
          <w:sz w:val="21"/>
          <w:szCs w:val="21"/>
          <w:lang w:eastAsia="ru-RU"/>
        </w:rPr>
        <w:t>(данные изъяты)</w:t>
      </w:r>
      <w:r w:rsidRPr="005E05F7" w:rsidR="00CA700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Pr="005E05F7" w:rsidR="0001716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ходатайством Проценко П.И. от </w:t>
      </w:r>
      <w:r w:rsidRPr="002A3166" w:rsidR="002A3166">
        <w:rPr>
          <w:rFonts w:ascii="Times New Roman" w:eastAsia="Times New Roman" w:hAnsi="Times New Roman" w:cs="Times New Roman"/>
          <w:sz w:val="21"/>
          <w:szCs w:val="21"/>
          <w:lang w:eastAsia="ru-RU"/>
        </w:rPr>
        <w:t>(данные изъяты)</w:t>
      </w:r>
      <w:r w:rsidRPr="005E05F7" w:rsidR="0001716C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CA7000" w:rsidRPr="005E05F7" w:rsidP="00CA7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ействия </w:t>
      </w:r>
      <w:r w:rsidRPr="005E05F7" w:rsidR="00416BB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оценко П.И. </w:t>
      </w: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авильно квалифицированы по </w:t>
      </w:r>
      <w:r w:rsidRPr="005E05F7" w:rsidR="0057161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. 2 ст. </w:t>
      </w: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4.1 </w:t>
      </w: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>Кодекса Российской Федерации об админи</w:t>
      </w: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>стративных правонарушениях, как 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,</w:t>
      </w:r>
    </w:p>
    <w:p w:rsidR="00180025" w:rsidRPr="005E05F7" w:rsidP="000A5C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5E05F7" w:rsidR="00836462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ценко П.И.</w:t>
      </w:r>
      <w:r w:rsidRPr="005E05F7" w:rsidR="000A5C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615C75" w:rsidRPr="005E05F7" w:rsidP="00615C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>Смягчающим</w:t>
      </w:r>
      <w:r w:rsidRPr="005E05F7">
        <w:rPr>
          <w:sz w:val="21"/>
          <w:szCs w:val="21"/>
        </w:rPr>
        <w:t xml:space="preserve"> </w:t>
      </w: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>административную ответственность обстоятельством мировой судья признаёт признание своей вины Проценко П.И. и раскаяние</w:t>
      </w:r>
      <w:r w:rsidRPr="005E05F7" w:rsid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>, оказание лицом, совершившим административное правонарушение, содействия органу в установлении обстоятельств, подлежащих установлению по делу.</w:t>
      </w:r>
    </w:p>
    <w:p w:rsidR="00615C75" w:rsidRPr="005E05F7" w:rsidP="00615C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836462" w:rsidRPr="005E05F7" w:rsidP="008364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 этом</w:t>
      </w: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5E05F7" w:rsidR="00A64B6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гласно </w:t>
      </w: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>части 1 ст. 4.1.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836462" w:rsidRPr="005E05F7" w:rsidP="008364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учетом формулировки части 1 статьи 4.1.1 Кодекса Российской Федерации об административных правонарушениях </w:t>
      </w: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>вопрос</w:t>
      </w: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 наличии оснований для замены административного наказания в виде административного штрафа на предупреждение подлежит рассмотрению судом (административным органом) вне зависимости от того, заявлено ли лицом, привлекаемым к административной ответственности, соответствующее ходатайство.</w:t>
      </w:r>
    </w:p>
    <w:p w:rsidR="00C46EE7" w:rsidRPr="005E05F7" w:rsidP="008364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читывая, что Проценко П.И. административное правонарушение совершено впервые, было выявлено в ходе осуществления государственного контроля (надзора), при этом, назначение административного наказания в виде предупреждения не предусмотрено </w:t>
      </w:r>
      <w:r w:rsidRPr="005E05F7" w:rsidR="00C7738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анкцией ч. 2 ст. </w:t>
      </w:r>
      <w:r w:rsidRPr="005E05F7" w:rsidR="00CA700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4.1 </w:t>
      </w:r>
      <w:r w:rsidRPr="005E05F7" w:rsidR="00C7738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одекса Российской Федерации об административных правонарушениях, </w:t>
      </w: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>отсутствует причинение вреда или возникновение угрозы причинения вреда жизни и здоровью людей, объектам животного и растительного мира, окружающей среде, объектам культурного наследия</w:t>
      </w: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отсутств</w:t>
      </w:r>
      <w:r w:rsidRPr="005E05F7" w:rsidR="00C54D3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ет имущественный </w:t>
      </w: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>ущерб</w:t>
      </w:r>
      <w:r w:rsidRPr="005E05F7" w:rsidR="00C54D3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то </w:t>
      </w: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>административное наказание в виде административного штрафа по</w:t>
      </w:r>
      <w:r w:rsidRPr="005E05F7" w:rsidR="00C54D34">
        <w:rPr>
          <w:rFonts w:ascii="Times New Roman" w:eastAsia="Times New Roman" w:hAnsi="Times New Roman" w:cs="Times New Roman"/>
          <w:sz w:val="21"/>
          <w:szCs w:val="21"/>
          <w:lang w:eastAsia="ru-RU"/>
        </w:rPr>
        <w:t>длежит замене на предупреждение.</w:t>
      </w:r>
    </w:p>
    <w:p w:rsidR="00593DC5" w:rsidRPr="005E05F7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>На основании изложенного, руководствуясь</w:t>
      </w:r>
      <w:r w:rsidRPr="005E05F7" w:rsidR="009224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ч. </w:t>
      </w:r>
      <w:r w:rsidRPr="005E05F7" w:rsidR="00C54D34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Pr="005E05F7" w:rsidR="009224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т. 4.1</w:t>
      </w:r>
      <w:r w:rsidRPr="005E05F7" w:rsidR="00C54D34">
        <w:rPr>
          <w:rFonts w:ascii="Times New Roman" w:eastAsia="Times New Roman" w:hAnsi="Times New Roman" w:cs="Times New Roman"/>
          <w:sz w:val="21"/>
          <w:szCs w:val="21"/>
          <w:lang w:eastAsia="ru-RU"/>
        </w:rPr>
        <w:t>.1</w:t>
      </w:r>
      <w:r w:rsidRPr="005E05F7" w:rsidR="00922493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5E05F7" w:rsidR="00922493">
        <w:rPr>
          <w:rFonts w:ascii="Times New Roman" w:eastAsia="Times New Roman" w:hAnsi="Times New Roman" w:cs="Times New Roman"/>
          <w:sz w:val="21"/>
          <w:szCs w:val="21"/>
          <w:lang w:eastAsia="ru-RU"/>
        </w:rPr>
        <w:t>ч. 2 ст.</w:t>
      </w:r>
      <w:r w:rsidRPr="005E05F7" w:rsidR="00CA700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14.1</w:t>
      </w: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>, ст. 29.10 Кодекса Российской Федерации об административных правонарушениях, мировой судья</w:t>
      </w:r>
    </w:p>
    <w:p w:rsidR="00593DC5" w:rsidRPr="005E05F7" w:rsidP="00593D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93DC5" w:rsidRPr="005E05F7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5E05F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ОСТАНОВИЛ:</w:t>
      </w:r>
    </w:p>
    <w:p w:rsidR="00593DC5" w:rsidRPr="005E05F7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</w:t>
      </w:r>
    </w:p>
    <w:p w:rsidR="00593DC5" w:rsidRPr="005E05F7" w:rsidP="00C54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изнать </w:t>
      </w:r>
      <w:r w:rsidRPr="005E05F7" w:rsidR="00A36A5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оценко Петра Ивановича </w:t>
      </w: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иновным в совершении административного правонарушения, предусмотренного </w:t>
      </w:r>
      <w:r w:rsidRPr="005E05F7" w:rsidR="009224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. 2 ст. </w:t>
      </w:r>
      <w:r w:rsidRPr="005E05F7" w:rsidR="00CA700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4.1 </w:t>
      </w: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одекса Российской Федерации об административных правонарушениях и назначить ему административное наказание </w:t>
      </w:r>
      <w:r w:rsidRPr="005E05F7" w:rsidR="009224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учётом положений ч. </w:t>
      </w:r>
      <w:r w:rsidRPr="005E05F7" w:rsidR="003831FF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Pr="005E05F7" w:rsidR="009224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т. 4.1</w:t>
      </w:r>
      <w:r w:rsidRPr="005E05F7" w:rsidR="003831FF">
        <w:rPr>
          <w:rFonts w:ascii="Times New Roman" w:eastAsia="Times New Roman" w:hAnsi="Times New Roman" w:cs="Times New Roman"/>
          <w:sz w:val="21"/>
          <w:szCs w:val="21"/>
          <w:lang w:eastAsia="ru-RU"/>
        </w:rPr>
        <w:t>.1</w:t>
      </w:r>
      <w:r w:rsidRPr="005E05F7" w:rsidR="009224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одекса Российской Федерации об административных правонарушениях </w:t>
      </w: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виде </w:t>
      </w:r>
      <w:r w:rsidRPr="005E05F7" w:rsidR="003831F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упреждения</w:t>
      </w: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93DC5" w:rsidRPr="005E05F7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</w:t>
      </w:r>
      <w:r w:rsidRPr="005E05F7" w:rsidR="0013690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>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593DC5" w:rsidRPr="005E05F7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31FF" w:rsidRPr="005E05F7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93DC5" w:rsidRPr="005E05F7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E05F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Мировой судья                                                         В.А. Тимофеева</w:t>
      </w:r>
    </w:p>
    <w:sectPr w:rsidSect="00A9783F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1716C"/>
    <w:rsid w:val="000223CD"/>
    <w:rsid w:val="00026294"/>
    <w:rsid w:val="00034F6F"/>
    <w:rsid w:val="00037B94"/>
    <w:rsid w:val="00051344"/>
    <w:rsid w:val="00052F29"/>
    <w:rsid w:val="00054BD1"/>
    <w:rsid w:val="00067738"/>
    <w:rsid w:val="00073A2D"/>
    <w:rsid w:val="000761FC"/>
    <w:rsid w:val="000A5CF2"/>
    <w:rsid w:val="000A77EC"/>
    <w:rsid w:val="000C0906"/>
    <w:rsid w:val="000D16EE"/>
    <w:rsid w:val="000E285B"/>
    <w:rsid w:val="000E700C"/>
    <w:rsid w:val="0010254F"/>
    <w:rsid w:val="00103316"/>
    <w:rsid w:val="00106143"/>
    <w:rsid w:val="00110B1C"/>
    <w:rsid w:val="0013690E"/>
    <w:rsid w:val="00144EEE"/>
    <w:rsid w:val="0017478F"/>
    <w:rsid w:val="00175F46"/>
    <w:rsid w:val="00180025"/>
    <w:rsid w:val="00180D79"/>
    <w:rsid w:val="00185492"/>
    <w:rsid w:val="00192508"/>
    <w:rsid w:val="001A1A7D"/>
    <w:rsid w:val="001A34B6"/>
    <w:rsid w:val="001A426F"/>
    <w:rsid w:val="001A4E8B"/>
    <w:rsid w:val="001C45A5"/>
    <w:rsid w:val="001D593D"/>
    <w:rsid w:val="001E23BB"/>
    <w:rsid w:val="001F6247"/>
    <w:rsid w:val="00221330"/>
    <w:rsid w:val="00233035"/>
    <w:rsid w:val="002350CE"/>
    <w:rsid w:val="00257CE0"/>
    <w:rsid w:val="00267923"/>
    <w:rsid w:val="00280FD0"/>
    <w:rsid w:val="00295607"/>
    <w:rsid w:val="002A3166"/>
    <w:rsid w:val="002A54B6"/>
    <w:rsid w:val="002C21AB"/>
    <w:rsid w:val="002D3C93"/>
    <w:rsid w:val="002E149B"/>
    <w:rsid w:val="002E53F0"/>
    <w:rsid w:val="002F1F2A"/>
    <w:rsid w:val="003057F1"/>
    <w:rsid w:val="003121BB"/>
    <w:rsid w:val="0033352A"/>
    <w:rsid w:val="00341F27"/>
    <w:rsid w:val="00381575"/>
    <w:rsid w:val="003823A2"/>
    <w:rsid w:val="003831FF"/>
    <w:rsid w:val="00385B67"/>
    <w:rsid w:val="003A4005"/>
    <w:rsid w:val="003B6A92"/>
    <w:rsid w:val="003B79B0"/>
    <w:rsid w:val="003D05D8"/>
    <w:rsid w:val="003D6B38"/>
    <w:rsid w:val="003F2305"/>
    <w:rsid w:val="003F61F9"/>
    <w:rsid w:val="004048BB"/>
    <w:rsid w:val="00410163"/>
    <w:rsid w:val="00415475"/>
    <w:rsid w:val="00416BB0"/>
    <w:rsid w:val="004239AC"/>
    <w:rsid w:val="0042445B"/>
    <w:rsid w:val="0043598F"/>
    <w:rsid w:val="0044019B"/>
    <w:rsid w:val="00451354"/>
    <w:rsid w:val="004538AA"/>
    <w:rsid w:val="00475E90"/>
    <w:rsid w:val="0047671A"/>
    <w:rsid w:val="004A1510"/>
    <w:rsid w:val="004B1430"/>
    <w:rsid w:val="004C17C6"/>
    <w:rsid w:val="004D3C6C"/>
    <w:rsid w:val="004E0A6B"/>
    <w:rsid w:val="004E2454"/>
    <w:rsid w:val="004F5702"/>
    <w:rsid w:val="00504C60"/>
    <w:rsid w:val="00505A6C"/>
    <w:rsid w:val="005112EE"/>
    <w:rsid w:val="0051368F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161F"/>
    <w:rsid w:val="00572AE4"/>
    <w:rsid w:val="0058086D"/>
    <w:rsid w:val="00585566"/>
    <w:rsid w:val="005909D6"/>
    <w:rsid w:val="00592C22"/>
    <w:rsid w:val="00593DC5"/>
    <w:rsid w:val="005949FD"/>
    <w:rsid w:val="005A166A"/>
    <w:rsid w:val="005D6736"/>
    <w:rsid w:val="005E05F7"/>
    <w:rsid w:val="005E4622"/>
    <w:rsid w:val="00603574"/>
    <w:rsid w:val="00611FEC"/>
    <w:rsid w:val="00615C75"/>
    <w:rsid w:val="00641B7E"/>
    <w:rsid w:val="006A0F3D"/>
    <w:rsid w:val="006A68E6"/>
    <w:rsid w:val="006B1C16"/>
    <w:rsid w:val="006C005D"/>
    <w:rsid w:val="006C5765"/>
    <w:rsid w:val="006C6699"/>
    <w:rsid w:val="006F4FFA"/>
    <w:rsid w:val="006F558F"/>
    <w:rsid w:val="007114F4"/>
    <w:rsid w:val="00716379"/>
    <w:rsid w:val="00742D90"/>
    <w:rsid w:val="00745436"/>
    <w:rsid w:val="00746A96"/>
    <w:rsid w:val="007657D6"/>
    <w:rsid w:val="00780497"/>
    <w:rsid w:val="00782BE3"/>
    <w:rsid w:val="007B0052"/>
    <w:rsid w:val="007B37DE"/>
    <w:rsid w:val="007B7F3C"/>
    <w:rsid w:val="007C0270"/>
    <w:rsid w:val="007C1003"/>
    <w:rsid w:val="007D3910"/>
    <w:rsid w:val="007E5C68"/>
    <w:rsid w:val="0080783A"/>
    <w:rsid w:val="00815EF8"/>
    <w:rsid w:val="008319A2"/>
    <w:rsid w:val="00836462"/>
    <w:rsid w:val="00856AF4"/>
    <w:rsid w:val="008702FD"/>
    <w:rsid w:val="00880A43"/>
    <w:rsid w:val="0089028D"/>
    <w:rsid w:val="008A5A10"/>
    <w:rsid w:val="008B4713"/>
    <w:rsid w:val="008C3010"/>
    <w:rsid w:val="008C4B52"/>
    <w:rsid w:val="008D3E58"/>
    <w:rsid w:val="008D4C98"/>
    <w:rsid w:val="008F56C5"/>
    <w:rsid w:val="00905EBB"/>
    <w:rsid w:val="00906DC8"/>
    <w:rsid w:val="00917790"/>
    <w:rsid w:val="00921769"/>
    <w:rsid w:val="00922493"/>
    <w:rsid w:val="00925228"/>
    <w:rsid w:val="009279E3"/>
    <w:rsid w:val="00936188"/>
    <w:rsid w:val="00947321"/>
    <w:rsid w:val="0096188C"/>
    <w:rsid w:val="00963BB2"/>
    <w:rsid w:val="0098307E"/>
    <w:rsid w:val="00993788"/>
    <w:rsid w:val="009A789D"/>
    <w:rsid w:val="009E1696"/>
    <w:rsid w:val="009E6813"/>
    <w:rsid w:val="00A072F6"/>
    <w:rsid w:val="00A13534"/>
    <w:rsid w:val="00A36A52"/>
    <w:rsid w:val="00A51E7C"/>
    <w:rsid w:val="00A64B6A"/>
    <w:rsid w:val="00A96B6A"/>
    <w:rsid w:val="00A9783F"/>
    <w:rsid w:val="00AB02A2"/>
    <w:rsid w:val="00AB2ED2"/>
    <w:rsid w:val="00AC2DA1"/>
    <w:rsid w:val="00AC5303"/>
    <w:rsid w:val="00AE4E7A"/>
    <w:rsid w:val="00AE6FE3"/>
    <w:rsid w:val="00B160AC"/>
    <w:rsid w:val="00B23963"/>
    <w:rsid w:val="00B27D65"/>
    <w:rsid w:val="00B44282"/>
    <w:rsid w:val="00B6465C"/>
    <w:rsid w:val="00B73742"/>
    <w:rsid w:val="00B77E8E"/>
    <w:rsid w:val="00BA29A0"/>
    <w:rsid w:val="00BA2A48"/>
    <w:rsid w:val="00BB4104"/>
    <w:rsid w:val="00BB57FB"/>
    <w:rsid w:val="00BB6A93"/>
    <w:rsid w:val="00C11BA5"/>
    <w:rsid w:val="00C30144"/>
    <w:rsid w:val="00C3209F"/>
    <w:rsid w:val="00C46D46"/>
    <w:rsid w:val="00C46EE7"/>
    <w:rsid w:val="00C54D34"/>
    <w:rsid w:val="00C55EB2"/>
    <w:rsid w:val="00C61E50"/>
    <w:rsid w:val="00C6268D"/>
    <w:rsid w:val="00C660D8"/>
    <w:rsid w:val="00C677E3"/>
    <w:rsid w:val="00C72D8A"/>
    <w:rsid w:val="00C7528B"/>
    <w:rsid w:val="00C77387"/>
    <w:rsid w:val="00C910F2"/>
    <w:rsid w:val="00C913D9"/>
    <w:rsid w:val="00C91C81"/>
    <w:rsid w:val="00CA7000"/>
    <w:rsid w:val="00CB40CA"/>
    <w:rsid w:val="00CB4F43"/>
    <w:rsid w:val="00CB4F49"/>
    <w:rsid w:val="00CB53DA"/>
    <w:rsid w:val="00CC14C1"/>
    <w:rsid w:val="00CC3539"/>
    <w:rsid w:val="00CC418D"/>
    <w:rsid w:val="00CF4A70"/>
    <w:rsid w:val="00CF7E85"/>
    <w:rsid w:val="00D24ABC"/>
    <w:rsid w:val="00D35BD1"/>
    <w:rsid w:val="00D4186B"/>
    <w:rsid w:val="00D54A54"/>
    <w:rsid w:val="00D65FCA"/>
    <w:rsid w:val="00D86E01"/>
    <w:rsid w:val="00DB1E39"/>
    <w:rsid w:val="00DB5370"/>
    <w:rsid w:val="00DB5B21"/>
    <w:rsid w:val="00DC3B84"/>
    <w:rsid w:val="00DC7888"/>
    <w:rsid w:val="00DD2D57"/>
    <w:rsid w:val="00DE2416"/>
    <w:rsid w:val="00E01FD7"/>
    <w:rsid w:val="00E024CC"/>
    <w:rsid w:val="00E21918"/>
    <w:rsid w:val="00E23AED"/>
    <w:rsid w:val="00E329EF"/>
    <w:rsid w:val="00E34370"/>
    <w:rsid w:val="00E4060B"/>
    <w:rsid w:val="00E44D4B"/>
    <w:rsid w:val="00E538FA"/>
    <w:rsid w:val="00E80182"/>
    <w:rsid w:val="00E87886"/>
    <w:rsid w:val="00E87C51"/>
    <w:rsid w:val="00EA2501"/>
    <w:rsid w:val="00EB46BE"/>
    <w:rsid w:val="00EC0E16"/>
    <w:rsid w:val="00EC7DCA"/>
    <w:rsid w:val="00ED368C"/>
    <w:rsid w:val="00ED4193"/>
    <w:rsid w:val="00ED65C1"/>
    <w:rsid w:val="00ED7EC5"/>
    <w:rsid w:val="00EE5D70"/>
    <w:rsid w:val="00EF3306"/>
    <w:rsid w:val="00F13AD1"/>
    <w:rsid w:val="00F217F9"/>
    <w:rsid w:val="00F4588C"/>
    <w:rsid w:val="00F731ED"/>
    <w:rsid w:val="00F74D2B"/>
    <w:rsid w:val="00F76ED9"/>
    <w:rsid w:val="00F933C3"/>
    <w:rsid w:val="00F96FC5"/>
    <w:rsid w:val="00FA053A"/>
    <w:rsid w:val="00FA54C0"/>
    <w:rsid w:val="00FA74E3"/>
    <w:rsid w:val="00FA7C53"/>
    <w:rsid w:val="00FB02E7"/>
    <w:rsid w:val="00FB4378"/>
    <w:rsid w:val="00FE0CA6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F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F4A70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B160A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51848-50FF-4CD7-BFE7-A2340A95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